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787363">
        <w:rPr>
          <w:u w:val="single"/>
        </w:rPr>
        <w:t>02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787363">
        <w:rPr>
          <w:u w:val="single"/>
        </w:rPr>
        <w:t>1847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4B23D8">
        <w:rPr>
          <w:sz w:val="28"/>
          <w:szCs w:val="28"/>
        </w:rPr>
        <w:t>1</w:t>
      </w:r>
      <w:r w:rsidR="000C424C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341733">
        <w:rPr>
          <w:sz w:val="28"/>
          <w:szCs w:val="28"/>
        </w:rPr>
        <w:t>Чернышевского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4B23D8">
        <w:rPr>
          <w:sz w:val="28"/>
          <w:szCs w:val="28"/>
        </w:rPr>
        <w:t>1</w:t>
      </w:r>
      <w:r w:rsidR="000C424C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341733">
        <w:rPr>
          <w:sz w:val="28"/>
          <w:szCs w:val="28"/>
        </w:rPr>
        <w:t>Чернышевского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464CD" w:rsidRDefault="00D464CD" w:rsidP="006B4CBC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787363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87363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87363">
              <w:rPr>
                <w:rFonts w:ascii="Times New Roman" w:hAnsi="Times New Roman" w:cs="Times New Roman"/>
                <w:sz w:val="24"/>
                <w:szCs w:val="24"/>
              </w:rPr>
              <w:t>1847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0C424C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41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C42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41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41733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ернышевского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41733" w:rsidP="000C424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4B23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C424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0C424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C424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2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341733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ернышевского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341733" w:rsidP="000C424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4B23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C424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D7F" w:rsidRDefault="00A86D7F" w:rsidP="006B54A3">
      <w:r>
        <w:separator/>
      </w:r>
    </w:p>
  </w:endnote>
  <w:endnote w:type="continuationSeparator" w:id="1">
    <w:p w:rsidR="00A86D7F" w:rsidRDefault="00A86D7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17" w:rsidRDefault="00F03A1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D7F" w:rsidRDefault="00A86D7F" w:rsidP="006B54A3">
      <w:r>
        <w:separator/>
      </w:r>
    </w:p>
  </w:footnote>
  <w:footnote w:type="continuationSeparator" w:id="1">
    <w:p w:rsidR="00A86D7F" w:rsidRDefault="00A86D7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36C83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24C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08E"/>
    <w:rsid w:val="00173DFC"/>
    <w:rsid w:val="001769AB"/>
    <w:rsid w:val="00181F27"/>
    <w:rsid w:val="001847ED"/>
    <w:rsid w:val="00185893"/>
    <w:rsid w:val="00186097"/>
    <w:rsid w:val="00186751"/>
    <w:rsid w:val="00187693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1665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62A0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1733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3D8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6853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379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87363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04F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9F1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5F5A"/>
    <w:rsid w:val="00A7739B"/>
    <w:rsid w:val="00A8189B"/>
    <w:rsid w:val="00A84B22"/>
    <w:rsid w:val="00A85CD2"/>
    <w:rsid w:val="00A863FC"/>
    <w:rsid w:val="00A86D7F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1B9"/>
    <w:rsid w:val="00BB48C6"/>
    <w:rsid w:val="00BC0237"/>
    <w:rsid w:val="00BC079E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D6ADA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1B1B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3A17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5246-AD9A-4F8F-B868-430DADF4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0-09T21:59:00Z</cp:lastPrinted>
  <dcterms:created xsi:type="dcterms:W3CDTF">2018-10-09T22:01:00Z</dcterms:created>
  <dcterms:modified xsi:type="dcterms:W3CDTF">2018-11-09T05:16:00Z</dcterms:modified>
</cp:coreProperties>
</file>